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 ON THE STREET WHERE YOU LIVE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 ON THE STREET WHERE YOU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50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MARY HIGGINS CLARK ON THE STREET WHERE YOU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